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F6" w:rsidRDefault="008A6D16">
      <w:r>
        <w:t xml:space="preserve">                                                                                                                      Białystok dn.</w:t>
      </w:r>
      <w:r w:rsidR="00A14FA5">
        <w:t>24</w:t>
      </w:r>
      <w:r>
        <w:t>.</w:t>
      </w:r>
      <w:r w:rsidR="00A14FA5">
        <w:t>01</w:t>
      </w:r>
      <w:r>
        <w:t>.202</w:t>
      </w:r>
      <w:r w:rsidR="00A14FA5">
        <w:t>2</w:t>
      </w:r>
    </w:p>
    <w:p w:rsidR="00C93913" w:rsidRPr="00C632F7" w:rsidRDefault="00C93913" w:rsidP="00C632F7">
      <w:pPr>
        <w:pStyle w:val="Bezodstpw"/>
        <w:rPr>
          <w:b/>
        </w:rPr>
      </w:pPr>
      <w:r w:rsidRPr="00C632F7">
        <w:rPr>
          <w:b/>
        </w:rPr>
        <w:t xml:space="preserve">Uniwersytet Medyczny w Białymstoku  </w:t>
      </w:r>
    </w:p>
    <w:p w:rsidR="00C632F7" w:rsidRDefault="00C632F7" w:rsidP="00C632F7">
      <w:pPr>
        <w:pStyle w:val="Bezodstpw"/>
        <w:rPr>
          <w:b/>
        </w:rPr>
      </w:pPr>
      <w:r w:rsidRPr="00C632F7">
        <w:rPr>
          <w:b/>
        </w:rPr>
        <w:t>Dział Zaopatrzenia</w:t>
      </w:r>
    </w:p>
    <w:p w:rsidR="00990E35" w:rsidRPr="00C632F7" w:rsidRDefault="00990E35" w:rsidP="00C632F7">
      <w:pPr>
        <w:pStyle w:val="Bezodstpw"/>
        <w:rPr>
          <w:b/>
        </w:rPr>
      </w:pPr>
    </w:p>
    <w:p w:rsidR="00542EBD" w:rsidRDefault="00542EBD" w:rsidP="00C632F7">
      <w:pPr>
        <w:pStyle w:val="Bezodstpw"/>
        <w:rPr>
          <w:b/>
        </w:rPr>
      </w:pPr>
      <w:r w:rsidRPr="00C632F7">
        <w:rPr>
          <w:b/>
        </w:rPr>
        <w:t xml:space="preserve">Zestawienie ofert w postepowaniu Zapytanie ofertowe </w:t>
      </w:r>
      <w:r w:rsidR="00C632F7" w:rsidRPr="00C632F7">
        <w:rPr>
          <w:b/>
        </w:rPr>
        <w:t xml:space="preserve">na dostawę </w:t>
      </w:r>
      <w:r w:rsidR="004F72E3">
        <w:rPr>
          <w:b/>
        </w:rPr>
        <w:t xml:space="preserve">: </w:t>
      </w:r>
    </w:p>
    <w:p w:rsidR="00A14FA5" w:rsidRDefault="00A14FA5" w:rsidP="00C632F7">
      <w:pPr>
        <w:pStyle w:val="Bezodstpw"/>
        <w:rPr>
          <w:b/>
        </w:rPr>
      </w:pPr>
    </w:p>
    <w:p w:rsidR="006F0141" w:rsidRPr="00A14FA5" w:rsidRDefault="005A28D4" w:rsidP="00A14FA5">
      <w:pPr>
        <w:pStyle w:val="Bezodstpw"/>
        <w:rPr>
          <w:rStyle w:val="Nagwek5Znak"/>
          <w:b/>
          <w:color w:val="000000" w:themeColor="text1"/>
        </w:rPr>
      </w:pPr>
      <w:r w:rsidRPr="00A14FA5">
        <w:rPr>
          <w:b/>
          <w:color w:val="000000" w:themeColor="text1"/>
        </w:rPr>
        <w:t>1.</w:t>
      </w:r>
      <w:r w:rsidR="00A14FA5" w:rsidRPr="00A14FA5">
        <w:rPr>
          <w:rStyle w:val="Nagwek5Znak"/>
          <w:b/>
          <w:color w:val="000000" w:themeColor="text1"/>
        </w:rPr>
        <w:t xml:space="preserve">Koncentrant do mycia i dezynfekcji dużych powierzchni oraz nieinwazyjnych wyrobów medycznych o wysokiej tolerancji materiałowej </w:t>
      </w:r>
      <w:proofErr w:type="spellStart"/>
      <w:r w:rsidR="00A14FA5" w:rsidRPr="00A14FA5">
        <w:rPr>
          <w:rStyle w:val="Nagwek5Znak"/>
          <w:b/>
          <w:color w:val="000000" w:themeColor="text1"/>
        </w:rPr>
        <w:t>Sterisept</w:t>
      </w:r>
      <w:proofErr w:type="spellEnd"/>
      <w:r w:rsidR="00A14FA5" w:rsidRPr="00A14FA5">
        <w:rPr>
          <w:rStyle w:val="Nagwek5Znak"/>
          <w:b/>
          <w:color w:val="000000" w:themeColor="text1"/>
        </w:rPr>
        <w:t xml:space="preserve"> </w:t>
      </w:r>
      <w:r w:rsidRPr="00A14FA5">
        <w:rPr>
          <w:rStyle w:val="Nagwek5Znak"/>
          <w:b/>
          <w:color w:val="000000" w:themeColor="text1"/>
        </w:rPr>
        <w:t xml:space="preserve"> </w:t>
      </w:r>
      <w:r w:rsidR="00A14FA5" w:rsidRPr="00A14FA5">
        <w:rPr>
          <w:rStyle w:val="Nagwek5Znak"/>
          <w:b/>
          <w:color w:val="000000" w:themeColor="text1"/>
        </w:rPr>
        <w:t>Forte 5L</w:t>
      </w:r>
    </w:p>
    <w:p w:rsidR="00D57EF6" w:rsidRPr="0058244D" w:rsidRDefault="005A28D4" w:rsidP="006F0141">
      <w:pPr>
        <w:pStyle w:val="Bezodstpw"/>
      </w:pPr>
      <w:r w:rsidRPr="0058244D">
        <w:t>Nr postępowania TZ.220.1.20</w:t>
      </w:r>
      <w:r w:rsidR="00A14FA5">
        <w:t>22</w:t>
      </w:r>
      <w:r w:rsidRPr="0058244D">
        <w:t>.8.1</w:t>
      </w:r>
    </w:p>
    <w:p w:rsidR="005A28D4" w:rsidRDefault="005A28D4" w:rsidP="00C632F7">
      <w:pPr>
        <w:pStyle w:val="Bezodstpw"/>
        <w:rPr>
          <w:b/>
        </w:rPr>
      </w:pPr>
      <w:r>
        <w:rPr>
          <w:b/>
        </w:rPr>
        <w:t>2.</w:t>
      </w:r>
      <w:r w:rsidR="00A14FA5">
        <w:rPr>
          <w:b/>
        </w:rPr>
        <w:t xml:space="preserve">Aldehydowy środek do dezynfekcji powierzchni </w:t>
      </w:r>
      <w:proofErr w:type="spellStart"/>
      <w:r w:rsidR="00A14FA5">
        <w:rPr>
          <w:b/>
        </w:rPr>
        <w:t>Melsept</w:t>
      </w:r>
      <w:proofErr w:type="spellEnd"/>
      <w:r w:rsidR="00A14FA5">
        <w:rPr>
          <w:b/>
        </w:rPr>
        <w:t xml:space="preserve"> SF 5L</w:t>
      </w:r>
      <w:r>
        <w:rPr>
          <w:b/>
        </w:rPr>
        <w:t xml:space="preserve"> </w:t>
      </w:r>
    </w:p>
    <w:p w:rsidR="00D57EF6" w:rsidRPr="0058244D" w:rsidRDefault="005A28D4" w:rsidP="00C632F7">
      <w:pPr>
        <w:pStyle w:val="Bezodstpw"/>
      </w:pPr>
      <w:r w:rsidRPr="0058244D">
        <w:t>Nr postępowaniaTZ.220.1.202</w:t>
      </w:r>
      <w:r w:rsidR="00A14FA5">
        <w:t>2</w:t>
      </w:r>
      <w:r w:rsidRPr="0058244D">
        <w:t>.8.</w:t>
      </w:r>
      <w:r w:rsidR="00A14FA5">
        <w:t>2</w:t>
      </w:r>
    </w:p>
    <w:p w:rsidR="00A14FA5" w:rsidRDefault="006F0141" w:rsidP="00C632F7">
      <w:pPr>
        <w:pStyle w:val="Bezodstpw"/>
        <w:rPr>
          <w:b/>
        </w:rPr>
      </w:pPr>
      <w:r>
        <w:rPr>
          <w:b/>
        </w:rPr>
        <w:t>3.</w:t>
      </w:r>
      <w:r w:rsidR="00A14FA5">
        <w:rPr>
          <w:b/>
        </w:rPr>
        <w:t xml:space="preserve">Środek do dezynfekcji o poszerzonym spektrum </w:t>
      </w:r>
      <w:proofErr w:type="spellStart"/>
      <w:r w:rsidR="00A14FA5">
        <w:rPr>
          <w:b/>
        </w:rPr>
        <w:t>bójczym</w:t>
      </w:r>
      <w:proofErr w:type="spellEnd"/>
      <w:r w:rsidR="00A14FA5">
        <w:rPr>
          <w:b/>
        </w:rPr>
        <w:t xml:space="preserve"> </w:t>
      </w:r>
      <w:proofErr w:type="spellStart"/>
      <w:r w:rsidR="00A14FA5">
        <w:rPr>
          <w:b/>
        </w:rPr>
        <w:t>Surfanios</w:t>
      </w:r>
      <w:proofErr w:type="spellEnd"/>
      <w:r w:rsidR="00A14FA5">
        <w:rPr>
          <w:b/>
        </w:rPr>
        <w:t xml:space="preserve"> Premium 5L</w:t>
      </w:r>
    </w:p>
    <w:p w:rsidR="006F0141" w:rsidRPr="0058244D" w:rsidRDefault="006F0141" w:rsidP="00C632F7">
      <w:pPr>
        <w:pStyle w:val="Bezodstpw"/>
      </w:pPr>
      <w:r w:rsidRPr="0058244D">
        <w:t>Nr postępowania TZ.220.1.202</w:t>
      </w:r>
      <w:r w:rsidR="00A14FA5">
        <w:t>2</w:t>
      </w:r>
      <w:r w:rsidRPr="0058244D">
        <w:t>.8.</w:t>
      </w:r>
      <w:r w:rsidR="00A14FA5">
        <w:t>3</w:t>
      </w:r>
    </w:p>
    <w:p w:rsidR="0058244D" w:rsidRPr="0058244D" w:rsidRDefault="0058244D" w:rsidP="00C632F7">
      <w:pPr>
        <w:pStyle w:val="Bezodstpw"/>
      </w:pPr>
    </w:p>
    <w:p w:rsidR="005A28D4" w:rsidRPr="00C632F7" w:rsidRDefault="005A28D4" w:rsidP="00C632F7">
      <w:pPr>
        <w:pStyle w:val="Bezodstpw"/>
        <w:rPr>
          <w:b/>
        </w:rPr>
      </w:pPr>
    </w:p>
    <w:tbl>
      <w:tblPr>
        <w:tblStyle w:val="Tabela-Siatka"/>
        <w:tblW w:w="762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701"/>
        <w:gridCol w:w="1701"/>
        <w:gridCol w:w="1701"/>
      </w:tblGrid>
      <w:tr w:rsidR="00A14FA5" w:rsidTr="00A14FA5">
        <w:tc>
          <w:tcPr>
            <w:tcW w:w="675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p</w:t>
            </w:r>
            <w:proofErr w:type="spellEnd"/>
          </w:p>
        </w:tc>
        <w:tc>
          <w:tcPr>
            <w:tcW w:w="1843" w:type="dxa"/>
          </w:tcPr>
          <w:p w:rsidR="00A14FA5" w:rsidRDefault="00A14FA5" w:rsidP="0058244D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awca</w:t>
            </w:r>
          </w:p>
        </w:tc>
        <w:tc>
          <w:tcPr>
            <w:tcW w:w="1701" w:type="dxa"/>
          </w:tcPr>
          <w:p w:rsidR="00A14FA5" w:rsidRDefault="00A14FA5" w:rsidP="006F0141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terisept</w:t>
            </w:r>
            <w:proofErr w:type="spellEnd"/>
            <w:r>
              <w:rPr>
                <w:b/>
                <w:sz w:val="28"/>
                <w:szCs w:val="28"/>
              </w:rPr>
              <w:t xml:space="preserve"> Forte 5L</w:t>
            </w:r>
          </w:p>
        </w:tc>
        <w:tc>
          <w:tcPr>
            <w:tcW w:w="1701" w:type="dxa"/>
          </w:tcPr>
          <w:p w:rsidR="00A14FA5" w:rsidRPr="0058244D" w:rsidRDefault="00A14FA5" w:rsidP="006F0141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Melsept</w:t>
            </w:r>
            <w:proofErr w:type="spellEnd"/>
            <w:r>
              <w:rPr>
                <w:b/>
                <w:sz w:val="28"/>
                <w:szCs w:val="28"/>
              </w:rPr>
              <w:t xml:space="preserve"> SF 5L</w:t>
            </w:r>
          </w:p>
        </w:tc>
        <w:tc>
          <w:tcPr>
            <w:tcW w:w="1701" w:type="dxa"/>
          </w:tcPr>
          <w:p w:rsidR="00A14FA5" w:rsidRDefault="00A14FA5" w:rsidP="006F0141">
            <w:pPr>
              <w:pStyle w:val="Bezodstpw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urfanios</w:t>
            </w:r>
            <w:proofErr w:type="spellEnd"/>
            <w:r>
              <w:rPr>
                <w:b/>
                <w:sz w:val="28"/>
                <w:szCs w:val="28"/>
              </w:rPr>
              <w:t xml:space="preserve"> Premium 5L </w:t>
            </w:r>
          </w:p>
        </w:tc>
      </w:tr>
      <w:tr w:rsidR="00A14FA5" w:rsidTr="00A14FA5">
        <w:tc>
          <w:tcPr>
            <w:tcW w:w="675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14FA5" w:rsidRDefault="00A14FA5" w:rsidP="00A14FA5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ER MED- POZNAŃ</w:t>
            </w:r>
          </w:p>
        </w:tc>
        <w:tc>
          <w:tcPr>
            <w:tcW w:w="1701" w:type="dxa"/>
          </w:tcPr>
          <w:p w:rsidR="00A14FA5" w:rsidRPr="00ED7D57" w:rsidRDefault="00097C08" w:rsidP="00C632F7">
            <w:pPr>
              <w:pStyle w:val="Bezodstpw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59,60ZŁ.</w:t>
            </w:r>
          </w:p>
        </w:tc>
        <w:tc>
          <w:tcPr>
            <w:tcW w:w="1701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FA5" w:rsidRPr="00ED7D57" w:rsidRDefault="00A14FA5" w:rsidP="00C632F7">
            <w:pPr>
              <w:pStyle w:val="Bezodstpw"/>
              <w:rPr>
                <w:sz w:val="28"/>
                <w:szCs w:val="28"/>
              </w:rPr>
            </w:pPr>
          </w:p>
        </w:tc>
      </w:tr>
      <w:tr w:rsidR="00A14FA5" w:rsidTr="00A14FA5">
        <w:tc>
          <w:tcPr>
            <w:tcW w:w="675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A14FA5" w:rsidRDefault="00097C08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ACHEM- BIAŁYSTOK</w:t>
            </w:r>
          </w:p>
        </w:tc>
        <w:tc>
          <w:tcPr>
            <w:tcW w:w="1701" w:type="dxa"/>
          </w:tcPr>
          <w:p w:rsidR="00A14FA5" w:rsidRPr="00097C08" w:rsidRDefault="00097C08" w:rsidP="00097C08">
            <w:pPr>
              <w:pStyle w:val="Bezodstpw"/>
              <w:rPr>
                <w:b/>
                <w:sz w:val="28"/>
                <w:szCs w:val="28"/>
              </w:rPr>
            </w:pPr>
            <w:r w:rsidRPr="00097C08">
              <w:rPr>
                <w:b/>
                <w:sz w:val="28"/>
                <w:szCs w:val="28"/>
              </w:rPr>
              <w:t>842,40ZŁ</w:t>
            </w:r>
          </w:p>
        </w:tc>
        <w:tc>
          <w:tcPr>
            <w:tcW w:w="1701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  <w:tr w:rsidR="00A14FA5" w:rsidTr="00A14FA5">
        <w:tc>
          <w:tcPr>
            <w:tcW w:w="675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A14FA5" w:rsidRDefault="00097C08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ALMED- PISZ</w:t>
            </w:r>
          </w:p>
        </w:tc>
        <w:tc>
          <w:tcPr>
            <w:tcW w:w="1701" w:type="dxa"/>
          </w:tcPr>
          <w:p w:rsidR="00A14FA5" w:rsidRPr="00ED7D57" w:rsidRDefault="00A14FA5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FA5" w:rsidRPr="00097C08" w:rsidRDefault="00097C08" w:rsidP="00C632F7">
            <w:pPr>
              <w:pStyle w:val="Bezodstpw"/>
              <w:rPr>
                <w:sz w:val="28"/>
                <w:szCs w:val="28"/>
              </w:rPr>
            </w:pPr>
            <w:r w:rsidRPr="00097C08">
              <w:rPr>
                <w:sz w:val="28"/>
                <w:szCs w:val="28"/>
              </w:rPr>
              <w:t>1810,86ZŁ</w:t>
            </w:r>
          </w:p>
        </w:tc>
      </w:tr>
      <w:tr w:rsidR="00A14FA5" w:rsidTr="00A14FA5">
        <w:tc>
          <w:tcPr>
            <w:tcW w:w="675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A14FA5" w:rsidRDefault="00097C08" w:rsidP="00097C08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MAR- OPATÓWEK</w:t>
            </w:r>
          </w:p>
        </w:tc>
        <w:tc>
          <w:tcPr>
            <w:tcW w:w="1701" w:type="dxa"/>
          </w:tcPr>
          <w:p w:rsidR="00A14FA5" w:rsidRPr="00ED7D57" w:rsidRDefault="00A14FA5" w:rsidP="0060371A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FA5" w:rsidRDefault="00097C08" w:rsidP="00097C08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54,32ZŁ</w:t>
            </w:r>
          </w:p>
        </w:tc>
      </w:tr>
      <w:tr w:rsidR="00A14FA5" w:rsidTr="00A14FA5">
        <w:tc>
          <w:tcPr>
            <w:tcW w:w="675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A14FA5" w:rsidRDefault="00B3613C" w:rsidP="0060371A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S- BIAŁE BŁOTA</w:t>
            </w:r>
          </w:p>
        </w:tc>
        <w:tc>
          <w:tcPr>
            <w:tcW w:w="1701" w:type="dxa"/>
          </w:tcPr>
          <w:p w:rsidR="00A14FA5" w:rsidRPr="00ED7D57" w:rsidRDefault="00A14FA5" w:rsidP="00C632F7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4FA5" w:rsidRDefault="00B3613C" w:rsidP="00C632F7">
            <w:pPr>
              <w:pStyle w:val="Bezodstpw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96,00ZŁ</w:t>
            </w:r>
            <w:bookmarkStart w:id="0" w:name="_GoBack"/>
            <w:bookmarkEnd w:id="0"/>
          </w:p>
        </w:tc>
        <w:tc>
          <w:tcPr>
            <w:tcW w:w="1701" w:type="dxa"/>
          </w:tcPr>
          <w:p w:rsidR="00A14FA5" w:rsidRDefault="00A14FA5" w:rsidP="00C632F7">
            <w:pPr>
              <w:pStyle w:val="Bezodstpw"/>
              <w:rPr>
                <w:b/>
                <w:sz w:val="28"/>
                <w:szCs w:val="28"/>
              </w:rPr>
            </w:pPr>
          </w:p>
        </w:tc>
      </w:tr>
    </w:tbl>
    <w:p w:rsidR="00F749F5" w:rsidRPr="00C632F7" w:rsidRDefault="00F749F5" w:rsidP="00C632F7">
      <w:pPr>
        <w:pStyle w:val="Bezodstpw"/>
        <w:rPr>
          <w:b/>
        </w:rPr>
      </w:pPr>
    </w:p>
    <w:sectPr w:rsidR="00F749F5" w:rsidRPr="00C632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8E"/>
    <w:rsid w:val="00097C08"/>
    <w:rsid w:val="00184C05"/>
    <w:rsid w:val="002814B2"/>
    <w:rsid w:val="002F4E71"/>
    <w:rsid w:val="00323789"/>
    <w:rsid w:val="00416A57"/>
    <w:rsid w:val="004F72E3"/>
    <w:rsid w:val="00534E60"/>
    <w:rsid w:val="00542EBD"/>
    <w:rsid w:val="0054528E"/>
    <w:rsid w:val="0058244D"/>
    <w:rsid w:val="00582845"/>
    <w:rsid w:val="005A28D4"/>
    <w:rsid w:val="0060371A"/>
    <w:rsid w:val="00663DCE"/>
    <w:rsid w:val="006851D0"/>
    <w:rsid w:val="006C1489"/>
    <w:rsid w:val="006C3209"/>
    <w:rsid w:val="006F0141"/>
    <w:rsid w:val="007A60DD"/>
    <w:rsid w:val="00843913"/>
    <w:rsid w:val="00846DC6"/>
    <w:rsid w:val="00866F8C"/>
    <w:rsid w:val="00883FAC"/>
    <w:rsid w:val="008A6D16"/>
    <w:rsid w:val="008F364D"/>
    <w:rsid w:val="00990E35"/>
    <w:rsid w:val="00A13564"/>
    <w:rsid w:val="00A14FA5"/>
    <w:rsid w:val="00A6469A"/>
    <w:rsid w:val="00A94740"/>
    <w:rsid w:val="00AC0932"/>
    <w:rsid w:val="00B3613C"/>
    <w:rsid w:val="00B97D3E"/>
    <w:rsid w:val="00BA58CC"/>
    <w:rsid w:val="00BB296A"/>
    <w:rsid w:val="00BE48B5"/>
    <w:rsid w:val="00C163C8"/>
    <w:rsid w:val="00C632F7"/>
    <w:rsid w:val="00C93913"/>
    <w:rsid w:val="00D57EF6"/>
    <w:rsid w:val="00ED7D57"/>
    <w:rsid w:val="00F01118"/>
    <w:rsid w:val="00F749F5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14F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4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632F7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5A28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14F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14FA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DCA7-BFC2-4BC2-95D9-2287F334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Sacharko</dc:creator>
  <cp:lastModifiedBy>Eugeniusz Sacharko</cp:lastModifiedBy>
  <cp:revision>24</cp:revision>
  <cp:lastPrinted>2021-10-04T08:22:00Z</cp:lastPrinted>
  <dcterms:created xsi:type="dcterms:W3CDTF">2021-10-04T08:25:00Z</dcterms:created>
  <dcterms:modified xsi:type="dcterms:W3CDTF">2022-01-24T13:12:00Z</dcterms:modified>
</cp:coreProperties>
</file>